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7AC" w:rsidRDefault="000977AC" w:rsidP="003E6935">
      <w:pPr>
        <w:jc w:val="center"/>
        <w:rPr>
          <w:rFonts w:cs="Times New Roman"/>
          <w:szCs w:val="24"/>
          <w:u w:val="single"/>
        </w:rPr>
      </w:pPr>
      <w:r>
        <w:rPr>
          <w:rFonts w:cs="Times New Roman"/>
          <w:szCs w:val="24"/>
          <w:u w:val="single"/>
        </w:rPr>
        <w:t>Clara REBOUX</w:t>
      </w:r>
    </w:p>
    <w:p w:rsidR="0019799C" w:rsidRDefault="0019799C" w:rsidP="003E6935">
      <w:pPr>
        <w:jc w:val="center"/>
        <w:rPr>
          <w:rFonts w:cs="Times New Roman"/>
          <w:szCs w:val="24"/>
          <w:u w:val="single"/>
        </w:rPr>
      </w:pPr>
      <w:r>
        <w:rPr>
          <w:rFonts w:cs="Times New Roman"/>
          <w:szCs w:val="24"/>
          <w:u w:val="single"/>
        </w:rPr>
        <w:t>Lycéenne</w:t>
      </w:r>
      <w:bookmarkStart w:id="0" w:name="_GoBack"/>
      <w:bookmarkEnd w:id="0"/>
    </w:p>
    <w:p w:rsidR="000977AC" w:rsidRDefault="000977AC" w:rsidP="003E6935">
      <w:pPr>
        <w:jc w:val="center"/>
        <w:rPr>
          <w:rFonts w:cs="Times New Roman"/>
          <w:szCs w:val="24"/>
          <w:u w:val="single"/>
        </w:rPr>
      </w:pPr>
    </w:p>
    <w:p w:rsidR="003E2CDD" w:rsidRPr="003E6935" w:rsidRDefault="009A43C8" w:rsidP="003E6935">
      <w:pPr>
        <w:jc w:val="center"/>
        <w:rPr>
          <w:rFonts w:cs="Times New Roman"/>
          <w:szCs w:val="24"/>
          <w:u w:val="single"/>
        </w:rPr>
      </w:pPr>
      <w:r w:rsidRPr="003E6935">
        <w:rPr>
          <w:rFonts w:cs="Times New Roman"/>
          <w:szCs w:val="24"/>
          <w:u w:val="single"/>
        </w:rPr>
        <w:t>Prend</w:t>
      </w:r>
      <w:r w:rsidR="000D1DBC">
        <w:rPr>
          <w:rFonts w:cs="Times New Roman"/>
          <w:szCs w:val="24"/>
          <w:u w:val="single"/>
        </w:rPr>
        <w:t>s</w:t>
      </w:r>
      <w:r w:rsidRPr="003E6935">
        <w:rPr>
          <w:rFonts w:cs="Times New Roman"/>
          <w:szCs w:val="24"/>
          <w:u w:val="single"/>
        </w:rPr>
        <w:t xml:space="preserve"> moi la main</w:t>
      </w:r>
    </w:p>
    <w:p w:rsidR="00C70613" w:rsidRDefault="00C70613" w:rsidP="00A334BE">
      <w:pPr>
        <w:jc w:val="both"/>
        <w:rPr>
          <w:rFonts w:cs="Times New Roman"/>
          <w:szCs w:val="24"/>
        </w:rPr>
      </w:pPr>
    </w:p>
    <w:p w:rsidR="003E6935" w:rsidRPr="003E6935" w:rsidRDefault="003E6935" w:rsidP="00A334BE">
      <w:pPr>
        <w:jc w:val="both"/>
        <w:rPr>
          <w:rFonts w:cs="Times New Roman"/>
          <w:szCs w:val="24"/>
        </w:rPr>
      </w:pPr>
    </w:p>
    <w:p w:rsidR="00A334BE" w:rsidRPr="003E6935" w:rsidRDefault="006277CC" w:rsidP="003E6935">
      <w:pPr>
        <w:jc w:val="both"/>
        <w:rPr>
          <w:rFonts w:cs="Times New Roman"/>
          <w:szCs w:val="24"/>
        </w:rPr>
      </w:pPr>
      <w:r w:rsidRPr="003E6935">
        <w:rPr>
          <w:rFonts w:cs="Times New Roman"/>
          <w:szCs w:val="24"/>
        </w:rPr>
        <w:tab/>
        <w:t>L’homme triste court. Ses pieds martèlent</w:t>
      </w:r>
      <w:r w:rsidR="00C70613" w:rsidRPr="003E6935">
        <w:rPr>
          <w:rFonts w:cs="Times New Roman"/>
          <w:szCs w:val="24"/>
        </w:rPr>
        <w:t xml:space="preserve"> le sol et</w:t>
      </w:r>
      <w:r w:rsidR="00A334BE" w:rsidRPr="003E6935">
        <w:rPr>
          <w:rFonts w:cs="Times New Roman"/>
          <w:szCs w:val="24"/>
        </w:rPr>
        <w:t xml:space="preserve"> se fracass</w:t>
      </w:r>
      <w:r w:rsidR="00D311C2" w:rsidRPr="003E6935">
        <w:rPr>
          <w:rFonts w:cs="Times New Roman"/>
          <w:szCs w:val="24"/>
        </w:rPr>
        <w:t>ent contre les flaques, étalées au sol comme un témoignage</w:t>
      </w:r>
      <w:r w:rsidR="00A334BE" w:rsidRPr="003E6935">
        <w:rPr>
          <w:rFonts w:cs="Times New Roman"/>
          <w:szCs w:val="24"/>
        </w:rPr>
        <w:t xml:space="preserve"> de la pluie battant</w:t>
      </w:r>
      <w:r w:rsidR="001B4474" w:rsidRPr="003E6935">
        <w:rPr>
          <w:rFonts w:cs="Times New Roman"/>
          <w:szCs w:val="24"/>
        </w:rPr>
        <w:t xml:space="preserve">e qui a </w:t>
      </w:r>
      <w:r w:rsidR="00C70613" w:rsidRPr="003E6935">
        <w:rPr>
          <w:rFonts w:cs="Times New Roman"/>
          <w:szCs w:val="24"/>
        </w:rPr>
        <w:t>précédé</w:t>
      </w:r>
      <w:r w:rsidRPr="003E6935">
        <w:rPr>
          <w:rFonts w:cs="Times New Roman"/>
          <w:szCs w:val="24"/>
        </w:rPr>
        <w:t>. Il cour</w:t>
      </w:r>
      <w:r w:rsidR="00A334BE" w:rsidRPr="003E6935">
        <w:rPr>
          <w:rFonts w:cs="Times New Roman"/>
          <w:szCs w:val="24"/>
        </w:rPr>
        <w:t>t avec toute la rage, tout le chagri</w:t>
      </w:r>
      <w:r w:rsidR="00C70613" w:rsidRPr="003E6935">
        <w:rPr>
          <w:rFonts w:cs="Times New Roman"/>
          <w:szCs w:val="24"/>
        </w:rPr>
        <w:t>n et tout le dégoû</w:t>
      </w:r>
      <w:r w:rsidRPr="003E6935">
        <w:rPr>
          <w:rFonts w:cs="Times New Roman"/>
          <w:szCs w:val="24"/>
        </w:rPr>
        <w:t>t qu’il porte</w:t>
      </w:r>
      <w:r w:rsidR="00A334BE" w:rsidRPr="003E6935">
        <w:rPr>
          <w:rFonts w:cs="Times New Roman"/>
          <w:szCs w:val="24"/>
        </w:rPr>
        <w:t xml:space="preserve"> en lui. En lui et</w:t>
      </w:r>
      <w:r w:rsidRPr="003E6935">
        <w:rPr>
          <w:rFonts w:cs="Times New Roman"/>
          <w:szCs w:val="24"/>
        </w:rPr>
        <w:t xml:space="preserve"> contre lui. Cela fai</w:t>
      </w:r>
      <w:r w:rsidR="00A334BE" w:rsidRPr="003E6935">
        <w:rPr>
          <w:rFonts w:cs="Times New Roman"/>
          <w:szCs w:val="24"/>
        </w:rPr>
        <w:t>t six mois à présent. Six mois qu’il vit dans l’angoisse, qu’il sent peser sur lui le regard implacable de la culpabilité. Depuis ce jour de mai, le visage terrorisé de l’enfant n’a cessé de le poursuivre. Il hante chacune de ses nuits, persécute chaque seconde de ses journées.</w:t>
      </w:r>
    </w:p>
    <w:p w:rsidR="00A334BE" w:rsidRPr="003E6935" w:rsidRDefault="00A334BE" w:rsidP="00A334BE">
      <w:pPr>
        <w:jc w:val="both"/>
        <w:rPr>
          <w:rFonts w:cs="Times New Roman"/>
          <w:szCs w:val="24"/>
        </w:rPr>
      </w:pPr>
    </w:p>
    <w:p w:rsidR="00415489" w:rsidRPr="003E6935" w:rsidRDefault="00415489" w:rsidP="00A334BE">
      <w:pPr>
        <w:jc w:val="both"/>
        <w:rPr>
          <w:rFonts w:cs="Times New Roman"/>
          <w:szCs w:val="24"/>
        </w:rPr>
      </w:pPr>
    </w:p>
    <w:p w:rsidR="00A334BE" w:rsidRPr="003E6935" w:rsidRDefault="00A334BE" w:rsidP="00A334BE">
      <w:pPr>
        <w:jc w:val="both"/>
        <w:rPr>
          <w:rFonts w:cs="Times New Roman"/>
          <w:szCs w:val="24"/>
        </w:rPr>
      </w:pPr>
      <w:r w:rsidRPr="003E6935">
        <w:rPr>
          <w:rFonts w:cs="Times New Roman"/>
          <w:szCs w:val="24"/>
        </w:rPr>
        <w:tab/>
        <w:t>À la fin mai, le soleil printanier ravissait tous les riverains du bord de mer. Les touris</w:t>
      </w:r>
      <w:r w:rsidR="00C70613" w:rsidRPr="003E6935">
        <w:rPr>
          <w:rFonts w:cs="Times New Roman"/>
          <w:szCs w:val="24"/>
        </w:rPr>
        <w:t>tes n’avaient pas encore envahi</w:t>
      </w:r>
      <w:r w:rsidRPr="003E6935">
        <w:rPr>
          <w:rFonts w:cs="Times New Roman"/>
          <w:szCs w:val="24"/>
        </w:rPr>
        <w:t xml:space="preserve"> les plages, et celles-ci leurs étaient entièrement réservées. </w:t>
      </w:r>
      <w:r w:rsidR="006277CC" w:rsidRPr="003E6935">
        <w:rPr>
          <w:rFonts w:cs="Times New Roman"/>
          <w:szCs w:val="24"/>
        </w:rPr>
        <w:t>C’était l’époque des promenades le long de la dune, où l’on pouvait passer des heures à enfoncer ses pieds dans le sable fin et frais.</w:t>
      </w:r>
    </w:p>
    <w:p w:rsidR="006277CC" w:rsidRPr="003E6935" w:rsidRDefault="006277CC" w:rsidP="00A334BE">
      <w:pPr>
        <w:jc w:val="both"/>
        <w:rPr>
          <w:rFonts w:cs="Times New Roman"/>
          <w:szCs w:val="24"/>
        </w:rPr>
      </w:pPr>
      <w:r w:rsidRPr="003E6935">
        <w:rPr>
          <w:rFonts w:cs="Times New Roman"/>
          <w:szCs w:val="24"/>
        </w:rPr>
        <w:t>Comme tous les habitants de la petite ville portuaire, Grégoire profitait de l</w:t>
      </w:r>
      <w:r w:rsidR="00C70613" w:rsidRPr="003E6935">
        <w:rPr>
          <w:rFonts w:cs="Times New Roman"/>
          <w:szCs w:val="24"/>
        </w:rPr>
        <w:t>’été qui arrivait</w:t>
      </w:r>
      <w:r w:rsidRPr="003E6935">
        <w:rPr>
          <w:rFonts w:cs="Times New Roman"/>
          <w:szCs w:val="24"/>
        </w:rPr>
        <w:t xml:space="preserve"> avant l’heure. Il était tranquillement installé à une terrasse de café, papotant gai</w:t>
      </w:r>
      <w:r w:rsidR="00C70613" w:rsidRPr="003E6935">
        <w:rPr>
          <w:rFonts w:cs="Times New Roman"/>
          <w:szCs w:val="24"/>
        </w:rPr>
        <w:t>e</w:t>
      </w:r>
      <w:r w:rsidRPr="003E6935">
        <w:rPr>
          <w:rFonts w:cs="Times New Roman"/>
          <w:szCs w:val="24"/>
        </w:rPr>
        <w:t xml:space="preserve">ment avec l’une de </w:t>
      </w:r>
      <w:r w:rsidR="00C70613" w:rsidRPr="003E6935">
        <w:rPr>
          <w:rFonts w:cs="Times New Roman"/>
          <w:szCs w:val="24"/>
        </w:rPr>
        <w:t>ses plus proches amies</w:t>
      </w:r>
      <w:r w:rsidRPr="003E6935">
        <w:rPr>
          <w:rFonts w:cs="Times New Roman"/>
          <w:szCs w:val="24"/>
        </w:rPr>
        <w:t xml:space="preserve">. Celle-ci venait de décrocher une bourse </w:t>
      </w:r>
      <w:r w:rsidR="00D311C2" w:rsidRPr="003E6935">
        <w:rPr>
          <w:rFonts w:cs="Times New Roman"/>
          <w:szCs w:val="24"/>
        </w:rPr>
        <w:t xml:space="preserve">lui permettant </w:t>
      </w:r>
      <w:r w:rsidRPr="003E6935">
        <w:rPr>
          <w:rFonts w:cs="Times New Roman"/>
          <w:szCs w:val="24"/>
        </w:rPr>
        <w:t>de partir étudier à l’étranger, dans l’école de ses rêves. Elle s’était batt</w:t>
      </w:r>
      <w:r w:rsidR="00C70613" w:rsidRPr="003E6935">
        <w:rPr>
          <w:rFonts w:cs="Times New Roman"/>
          <w:szCs w:val="24"/>
        </w:rPr>
        <w:t>ue sans relâche pour l’obtenir</w:t>
      </w:r>
      <w:r w:rsidRPr="003E6935">
        <w:rPr>
          <w:rFonts w:cs="Times New Roman"/>
          <w:szCs w:val="24"/>
        </w:rPr>
        <w:t>, se privant des fêtes et des amours de lycée pour se consacrer à un travail ardu. Il l’admirait d’avoir cette force. Il était de trois ans son ainé et l’avait aidé dans sa démarche. Ils s’étaient rencontrés au tribunal, alors qu’elle avait rendez-vous pour effectuer un stage. Lui attendait son père, un riche et renommé avocat. Grâce à ses moyens et à ses contacts, Grégoire ne s’ét</w:t>
      </w:r>
      <w:r w:rsidR="001B4474" w:rsidRPr="003E6935">
        <w:rPr>
          <w:rFonts w:cs="Times New Roman"/>
          <w:szCs w:val="24"/>
        </w:rPr>
        <w:t>ait jamais inquiété de son aveni</w:t>
      </w:r>
      <w:r w:rsidR="00D311C2" w:rsidRPr="003E6935">
        <w:rPr>
          <w:rFonts w:cs="Times New Roman"/>
          <w:szCs w:val="24"/>
        </w:rPr>
        <w:t xml:space="preserve">r et n’avait </w:t>
      </w:r>
      <w:r w:rsidRPr="003E6935">
        <w:rPr>
          <w:rFonts w:cs="Times New Roman"/>
          <w:szCs w:val="24"/>
        </w:rPr>
        <w:t>jamais eu à se battre pour quoi</w:t>
      </w:r>
      <w:r w:rsidR="00C70613" w:rsidRPr="003E6935">
        <w:rPr>
          <w:rFonts w:cs="Times New Roman"/>
          <w:szCs w:val="24"/>
        </w:rPr>
        <w:t xml:space="preserve"> </w:t>
      </w:r>
      <w:r w:rsidRPr="003E6935">
        <w:rPr>
          <w:rFonts w:cs="Times New Roman"/>
          <w:szCs w:val="24"/>
        </w:rPr>
        <w:t>que ce soit. Avant sa rencontre avec Julie, il vivait au jour le jour sans se poser de questions. Seul son bi</w:t>
      </w:r>
      <w:r w:rsidR="00D311C2" w:rsidRPr="003E6935">
        <w:rPr>
          <w:rFonts w:cs="Times New Roman"/>
          <w:szCs w:val="24"/>
        </w:rPr>
        <w:t>en-être personnel comptait</w:t>
      </w:r>
      <w:r w:rsidRPr="003E6935">
        <w:rPr>
          <w:rFonts w:cs="Times New Roman"/>
          <w:szCs w:val="24"/>
        </w:rPr>
        <w:t xml:space="preserve">. Mais grâce à elle, il avait découvert le sens du mot </w:t>
      </w:r>
      <w:r w:rsidRPr="003E6935">
        <w:rPr>
          <w:rFonts w:cs="Times New Roman"/>
          <w:szCs w:val="24"/>
        </w:rPr>
        <w:lastRenderedPageBreak/>
        <w:t xml:space="preserve">« engagement ». Il s’était </w:t>
      </w:r>
      <w:r w:rsidR="00D311C2" w:rsidRPr="003E6935">
        <w:rPr>
          <w:rFonts w:cs="Times New Roman"/>
          <w:szCs w:val="24"/>
        </w:rPr>
        <w:t>investi</w:t>
      </w:r>
      <w:r w:rsidRPr="003E6935">
        <w:rPr>
          <w:rFonts w:cs="Times New Roman"/>
          <w:szCs w:val="24"/>
        </w:rPr>
        <w:t xml:space="preserve"> dans une association d’aide financière aux personnes handicapées, et s’était découvert une véritable vocation. Une chose en entrainant une autre, il était devenu bénévole dans de nombreuses </w:t>
      </w:r>
      <w:r w:rsidR="00D311C2" w:rsidRPr="003E6935">
        <w:rPr>
          <w:rFonts w:cs="Times New Roman"/>
          <w:szCs w:val="24"/>
        </w:rPr>
        <w:t>organisations</w:t>
      </w:r>
      <w:r w:rsidRPr="003E6935">
        <w:rPr>
          <w:rFonts w:cs="Times New Roman"/>
          <w:szCs w:val="24"/>
        </w:rPr>
        <w:t xml:space="preserve"> et avait fini par obtenir une place importante dans chacune d’elles</w:t>
      </w:r>
      <w:r w:rsidR="0002653B" w:rsidRPr="003E6935">
        <w:rPr>
          <w:rFonts w:cs="Times New Roman"/>
          <w:szCs w:val="24"/>
        </w:rPr>
        <w:t>.</w:t>
      </w:r>
      <w:r w:rsidR="00C70613" w:rsidRPr="003E6935">
        <w:rPr>
          <w:rFonts w:cs="Times New Roman"/>
          <w:szCs w:val="24"/>
        </w:rPr>
        <w:t xml:space="preserve"> Trésorier dans l’une, vice-président dans l’autre, responsable des bénévoles dans une troisième.</w:t>
      </w:r>
      <w:r w:rsidR="0002653B" w:rsidRPr="003E6935">
        <w:rPr>
          <w:rFonts w:cs="Times New Roman"/>
          <w:szCs w:val="24"/>
        </w:rPr>
        <w:t xml:space="preserve"> Il versait l</w:t>
      </w:r>
      <w:r w:rsidR="00D311C2" w:rsidRPr="003E6935">
        <w:rPr>
          <w:rFonts w:cs="Times New Roman"/>
          <w:szCs w:val="24"/>
        </w:rPr>
        <w:t>a quasi-totalité de son revenu</w:t>
      </w:r>
      <w:r w:rsidR="0002653B" w:rsidRPr="003E6935">
        <w:rPr>
          <w:rFonts w:cs="Times New Roman"/>
          <w:szCs w:val="24"/>
        </w:rPr>
        <w:t xml:space="preserve"> à ses associations, et se trouvait toujours heureux de son geste. Lui qui n’avait jamais été dans le besoin et dont les salaires s’évaporaient en achats futiles, il avait enfin l’impression d’avoir un rôle à jouer. </w:t>
      </w:r>
    </w:p>
    <w:p w:rsidR="0002653B" w:rsidRPr="003E6935" w:rsidRDefault="00D311C2" w:rsidP="00A334BE">
      <w:pPr>
        <w:jc w:val="both"/>
        <w:rPr>
          <w:rFonts w:cs="Times New Roman"/>
          <w:szCs w:val="24"/>
        </w:rPr>
      </w:pPr>
      <w:r w:rsidRPr="003E6935">
        <w:rPr>
          <w:rFonts w:cs="Times New Roman"/>
          <w:szCs w:val="24"/>
        </w:rPr>
        <w:t>Ce jour-là, il se</w:t>
      </w:r>
      <w:r w:rsidR="0002653B" w:rsidRPr="003E6935">
        <w:rPr>
          <w:rFonts w:cs="Times New Roman"/>
          <w:szCs w:val="24"/>
        </w:rPr>
        <w:t xml:space="preserve"> rendait justement dans un centre hospi</w:t>
      </w:r>
      <w:r w:rsidRPr="003E6935">
        <w:rPr>
          <w:rFonts w:cs="Times New Roman"/>
          <w:szCs w:val="24"/>
        </w:rPr>
        <w:t>talier lorsqu’il monta dans sa luxueuse voiture</w:t>
      </w:r>
      <w:r w:rsidR="00C70613" w:rsidRPr="003E6935">
        <w:rPr>
          <w:rFonts w:cs="Times New Roman"/>
          <w:szCs w:val="24"/>
        </w:rPr>
        <w:t xml:space="preserve"> à la suite de son rendez-vous avec Julie</w:t>
      </w:r>
      <w:r w:rsidR="0002653B" w:rsidRPr="003E6935">
        <w:rPr>
          <w:rFonts w:cs="Times New Roman"/>
          <w:szCs w:val="24"/>
        </w:rPr>
        <w:t>. Bien qu’il n’y soit pas obligé, il tenait à rendre vi</w:t>
      </w:r>
      <w:r w:rsidR="001B4474" w:rsidRPr="003E6935">
        <w:rPr>
          <w:rFonts w:cs="Times New Roman"/>
          <w:szCs w:val="24"/>
        </w:rPr>
        <w:t>site à un</w:t>
      </w:r>
      <w:r w:rsidR="00C70613" w:rsidRPr="003E6935">
        <w:rPr>
          <w:rFonts w:cs="Times New Roman"/>
          <w:szCs w:val="24"/>
        </w:rPr>
        <w:t xml:space="preserve"> jeune garçon qui avait été récemment hospitalisé </w:t>
      </w:r>
      <w:r w:rsidRPr="003E6935">
        <w:rPr>
          <w:rFonts w:cs="Times New Roman"/>
          <w:szCs w:val="24"/>
        </w:rPr>
        <w:t xml:space="preserve"> à Saint-Antoine pour une paralysie du dos. </w:t>
      </w:r>
    </w:p>
    <w:p w:rsidR="0002653B" w:rsidRPr="003E6935" w:rsidRDefault="0002653B" w:rsidP="00A334BE">
      <w:pPr>
        <w:jc w:val="both"/>
        <w:rPr>
          <w:rFonts w:cs="Times New Roman"/>
          <w:szCs w:val="24"/>
        </w:rPr>
      </w:pPr>
    </w:p>
    <w:p w:rsidR="00415489" w:rsidRPr="003E6935" w:rsidRDefault="00415489" w:rsidP="00A334BE">
      <w:pPr>
        <w:jc w:val="both"/>
        <w:rPr>
          <w:rFonts w:cs="Times New Roman"/>
          <w:szCs w:val="24"/>
        </w:rPr>
      </w:pPr>
    </w:p>
    <w:p w:rsidR="0002653B" w:rsidRPr="003E6935" w:rsidRDefault="0002653B" w:rsidP="00A334BE">
      <w:pPr>
        <w:jc w:val="both"/>
        <w:rPr>
          <w:rFonts w:cs="Times New Roman"/>
          <w:szCs w:val="24"/>
        </w:rPr>
      </w:pPr>
      <w:r w:rsidRPr="003E6935">
        <w:rPr>
          <w:rFonts w:cs="Times New Roman"/>
          <w:szCs w:val="24"/>
        </w:rPr>
        <w:tab/>
      </w:r>
      <w:r w:rsidR="00D311C2" w:rsidRPr="003E6935">
        <w:rPr>
          <w:rFonts w:cs="Times New Roman"/>
          <w:szCs w:val="24"/>
        </w:rPr>
        <w:t>Il sent tout son corps partir</w:t>
      </w:r>
      <w:r w:rsidRPr="003E6935">
        <w:rPr>
          <w:rFonts w:cs="Times New Roman"/>
          <w:szCs w:val="24"/>
        </w:rPr>
        <w:t xml:space="preserve"> en avant, comme si t</w:t>
      </w:r>
      <w:r w:rsidR="00C70613" w:rsidRPr="003E6935">
        <w:rPr>
          <w:rFonts w:cs="Times New Roman"/>
          <w:szCs w:val="24"/>
        </w:rPr>
        <w:t>ous ses muscles avaient disparu</w:t>
      </w:r>
      <w:r w:rsidRPr="003E6935">
        <w:rPr>
          <w:rFonts w:cs="Times New Roman"/>
          <w:szCs w:val="24"/>
        </w:rPr>
        <w:t>. L’être b</w:t>
      </w:r>
      <w:r w:rsidR="00C70613" w:rsidRPr="003E6935">
        <w:rPr>
          <w:rFonts w:cs="Times New Roman"/>
          <w:szCs w:val="24"/>
        </w:rPr>
        <w:t xml:space="preserve">lafard et amaigri </w:t>
      </w:r>
      <w:r w:rsidRPr="003E6935">
        <w:rPr>
          <w:rFonts w:cs="Times New Roman"/>
          <w:szCs w:val="24"/>
        </w:rPr>
        <w:t xml:space="preserve">qu’il  est </w:t>
      </w:r>
      <w:r w:rsidR="00C70613" w:rsidRPr="003E6935">
        <w:rPr>
          <w:rFonts w:cs="Times New Roman"/>
          <w:szCs w:val="24"/>
        </w:rPr>
        <w:t xml:space="preserve">devenu </w:t>
      </w:r>
      <w:r w:rsidRPr="003E6935">
        <w:rPr>
          <w:rFonts w:cs="Times New Roman"/>
          <w:szCs w:val="24"/>
        </w:rPr>
        <w:t xml:space="preserve">se fracasse contre le sol, chaque parcelle de sa peau criant de douleur en concert. </w:t>
      </w:r>
    </w:p>
    <w:p w:rsidR="0002653B" w:rsidRPr="003E6935" w:rsidRDefault="00D311C2" w:rsidP="00A334BE">
      <w:pPr>
        <w:jc w:val="both"/>
        <w:rPr>
          <w:rFonts w:cs="Times New Roman"/>
          <w:szCs w:val="24"/>
        </w:rPr>
      </w:pPr>
      <w:r w:rsidRPr="003E6935">
        <w:rPr>
          <w:rFonts w:cs="Times New Roman"/>
          <w:szCs w:val="24"/>
        </w:rPr>
        <w:t>Et l’enfant ? Qu’est-</w:t>
      </w:r>
      <w:r w:rsidR="00C70613" w:rsidRPr="003E6935">
        <w:rPr>
          <w:rFonts w:cs="Times New Roman"/>
          <w:szCs w:val="24"/>
        </w:rPr>
        <w:t>ce qu’elle avait ressenti</w:t>
      </w:r>
      <w:r w:rsidR="0002653B" w:rsidRPr="003E6935">
        <w:rPr>
          <w:rFonts w:cs="Times New Roman"/>
          <w:szCs w:val="24"/>
        </w:rPr>
        <w:t xml:space="preserve">, cette petite fille, lorsqu’elle avait volé dans les airs, toute la vie qui l’habitait la quittant d’un coup, sans prévenir ? </w:t>
      </w:r>
    </w:p>
    <w:p w:rsidR="0002653B" w:rsidRPr="003E6935" w:rsidRDefault="0002653B" w:rsidP="00A334BE">
      <w:pPr>
        <w:jc w:val="both"/>
        <w:rPr>
          <w:rFonts w:cs="Times New Roman"/>
          <w:szCs w:val="24"/>
        </w:rPr>
      </w:pPr>
      <w:r w:rsidRPr="003E6935">
        <w:rPr>
          <w:rFonts w:cs="Times New Roman"/>
          <w:szCs w:val="24"/>
        </w:rPr>
        <w:t>Sans se préoccuper du</w:t>
      </w:r>
      <w:r w:rsidR="00C70613" w:rsidRPr="003E6935">
        <w:rPr>
          <w:rFonts w:cs="Times New Roman"/>
          <w:szCs w:val="24"/>
        </w:rPr>
        <w:t xml:space="preserve"> sang qui couvre ses mains et</w:t>
      </w:r>
      <w:r w:rsidRPr="003E6935">
        <w:rPr>
          <w:rFonts w:cs="Times New Roman"/>
          <w:szCs w:val="24"/>
        </w:rPr>
        <w:t xml:space="preserve"> son t-shirt déchiré, l’homme triste reprend sa course. </w:t>
      </w:r>
    </w:p>
    <w:p w:rsidR="0002653B" w:rsidRPr="003E6935" w:rsidRDefault="0002653B" w:rsidP="00A334BE">
      <w:pPr>
        <w:jc w:val="both"/>
        <w:rPr>
          <w:rFonts w:cs="Times New Roman"/>
          <w:szCs w:val="24"/>
        </w:rPr>
      </w:pPr>
    </w:p>
    <w:p w:rsidR="00415489" w:rsidRPr="003E6935" w:rsidRDefault="00415489" w:rsidP="00A334BE">
      <w:pPr>
        <w:jc w:val="both"/>
        <w:rPr>
          <w:rFonts w:cs="Times New Roman"/>
          <w:szCs w:val="24"/>
        </w:rPr>
      </w:pPr>
    </w:p>
    <w:p w:rsidR="0002653B" w:rsidRPr="003E6935" w:rsidRDefault="0002653B" w:rsidP="00A334BE">
      <w:pPr>
        <w:jc w:val="both"/>
        <w:rPr>
          <w:rFonts w:cs="Times New Roman"/>
          <w:szCs w:val="24"/>
        </w:rPr>
      </w:pPr>
      <w:r w:rsidRPr="003E6935">
        <w:rPr>
          <w:rFonts w:cs="Times New Roman"/>
          <w:szCs w:val="24"/>
        </w:rPr>
        <w:tab/>
        <w:t>L</w:t>
      </w:r>
      <w:r w:rsidR="00C70613" w:rsidRPr="003E6935">
        <w:rPr>
          <w:rFonts w:cs="Times New Roman"/>
          <w:szCs w:val="24"/>
        </w:rPr>
        <w:t>’accident</w:t>
      </w:r>
      <w:r w:rsidRPr="003E6935">
        <w:rPr>
          <w:rFonts w:cs="Times New Roman"/>
          <w:szCs w:val="24"/>
        </w:rPr>
        <w:t xml:space="preserve"> avait eu lieu rue des Docks. En s’engageant dans la rue située non loin du </w:t>
      </w:r>
      <w:r w:rsidR="00D311C2" w:rsidRPr="003E6935">
        <w:rPr>
          <w:rFonts w:cs="Times New Roman"/>
          <w:szCs w:val="24"/>
        </w:rPr>
        <w:t>centre-ville</w:t>
      </w:r>
      <w:r w:rsidRPr="003E6935">
        <w:rPr>
          <w:rFonts w:cs="Times New Roman"/>
          <w:szCs w:val="24"/>
        </w:rPr>
        <w:t>, Grégoire s’interrogea de nouveau sur la signification de son nom. Il y avait bien un port, mais il ne méritait pas l’</w:t>
      </w:r>
      <w:r w:rsidR="00C51265" w:rsidRPr="003E6935">
        <w:rPr>
          <w:rFonts w:cs="Times New Roman"/>
          <w:szCs w:val="24"/>
        </w:rPr>
        <w:t>appellation</w:t>
      </w:r>
      <w:r w:rsidRPr="003E6935">
        <w:rPr>
          <w:rFonts w:cs="Times New Roman"/>
          <w:szCs w:val="24"/>
        </w:rPr>
        <w:t xml:space="preserve"> de « docks ». De plus, la route menait vers les terres et non vers la mer. Alors pourquoi l’avoir nommée ainsi ? </w:t>
      </w:r>
      <w:r w:rsidR="00C70613" w:rsidRPr="003E6935">
        <w:rPr>
          <w:rFonts w:cs="Times New Roman"/>
          <w:szCs w:val="24"/>
        </w:rPr>
        <w:t>Cela</w:t>
      </w:r>
      <w:r w:rsidR="001B4474" w:rsidRPr="003E6935">
        <w:rPr>
          <w:rFonts w:cs="Times New Roman"/>
          <w:szCs w:val="24"/>
        </w:rPr>
        <w:t xml:space="preserve"> n’avait</w:t>
      </w:r>
      <w:r w:rsidRPr="003E6935">
        <w:rPr>
          <w:rFonts w:cs="Times New Roman"/>
          <w:szCs w:val="24"/>
        </w:rPr>
        <w:t xml:space="preserve"> aucun sens. Ils auraient tout aussi bien pu l’appeler « rue Jean </w:t>
      </w:r>
      <w:r w:rsidR="001B4474" w:rsidRPr="003E6935">
        <w:rPr>
          <w:rFonts w:cs="Times New Roman"/>
          <w:szCs w:val="24"/>
        </w:rPr>
        <w:t>Jaurès</w:t>
      </w:r>
      <w:r w:rsidRPr="003E6935">
        <w:rPr>
          <w:rFonts w:cs="Times New Roman"/>
          <w:szCs w:val="24"/>
        </w:rPr>
        <w:t xml:space="preserve"> » ou « rue Carnot ». Il y en avait des </w:t>
      </w:r>
      <w:r w:rsidR="00C51265" w:rsidRPr="003E6935">
        <w:rPr>
          <w:rFonts w:cs="Times New Roman"/>
          <w:szCs w:val="24"/>
        </w:rPr>
        <w:t>milliers</w:t>
      </w:r>
      <w:r w:rsidRPr="003E6935">
        <w:rPr>
          <w:rFonts w:cs="Times New Roman"/>
          <w:szCs w:val="24"/>
        </w:rPr>
        <w:t xml:space="preserve"> </w:t>
      </w:r>
      <w:r w:rsidR="00D311C2" w:rsidRPr="003E6935">
        <w:rPr>
          <w:rFonts w:cs="Times New Roman"/>
          <w:szCs w:val="24"/>
        </w:rPr>
        <w:t xml:space="preserve">de ce nom… </w:t>
      </w:r>
      <w:r w:rsidRPr="003E6935">
        <w:rPr>
          <w:rFonts w:cs="Times New Roman"/>
          <w:szCs w:val="24"/>
        </w:rPr>
        <w:t xml:space="preserve"> </w:t>
      </w:r>
    </w:p>
    <w:p w:rsidR="0002653B" w:rsidRPr="003E6935" w:rsidRDefault="0002653B" w:rsidP="00A334BE">
      <w:pPr>
        <w:jc w:val="both"/>
        <w:rPr>
          <w:rFonts w:cs="Times New Roman"/>
          <w:szCs w:val="24"/>
        </w:rPr>
      </w:pPr>
      <w:r w:rsidRPr="003E6935">
        <w:rPr>
          <w:rFonts w:cs="Times New Roman"/>
          <w:szCs w:val="24"/>
        </w:rPr>
        <w:lastRenderedPageBreak/>
        <w:t>Peut-être était-ce parce qu’il connaissait le t</w:t>
      </w:r>
      <w:r w:rsidR="00B6099C" w:rsidRPr="003E6935">
        <w:rPr>
          <w:rFonts w:cs="Times New Roman"/>
          <w:szCs w:val="24"/>
        </w:rPr>
        <w:t>rajet par cœur qu’il fut surpris</w:t>
      </w:r>
      <w:r w:rsidRPr="003E6935">
        <w:rPr>
          <w:rFonts w:cs="Times New Roman"/>
          <w:szCs w:val="24"/>
        </w:rPr>
        <w:t>. Peut-être était-ce parce qu’il était perdu dans ses pensées que la voiture mit si longtemps à s’arrêter. Ou bi</w:t>
      </w:r>
      <w:r w:rsidR="00B6099C" w:rsidRPr="003E6935">
        <w:rPr>
          <w:rFonts w:cs="Times New Roman"/>
          <w:szCs w:val="24"/>
        </w:rPr>
        <w:t xml:space="preserve">en tout cela était normal, </w:t>
      </w:r>
      <w:r w:rsidRPr="003E6935">
        <w:rPr>
          <w:rFonts w:cs="Times New Roman"/>
          <w:szCs w:val="24"/>
        </w:rPr>
        <w:t xml:space="preserve">correspondait aux statistiques concernant la distance d’arrêt </w:t>
      </w:r>
      <w:r w:rsidR="00B6099C" w:rsidRPr="003E6935">
        <w:rPr>
          <w:rFonts w:cs="Times New Roman"/>
          <w:szCs w:val="24"/>
        </w:rPr>
        <w:t>et le temps de réaction, établi</w:t>
      </w:r>
      <w:r w:rsidRPr="003E6935">
        <w:rPr>
          <w:rFonts w:cs="Times New Roman"/>
          <w:szCs w:val="24"/>
        </w:rPr>
        <w:t xml:space="preserve">s par des professionnels, là-haut, dans des bureaux. Et deux secondes suffirent à détruire la vie de Grégoire Marchal. </w:t>
      </w:r>
    </w:p>
    <w:p w:rsidR="0002653B" w:rsidRPr="003E6935" w:rsidRDefault="0002653B" w:rsidP="00A334BE">
      <w:pPr>
        <w:jc w:val="both"/>
        <w:rPr>
          <w:rFonts w:cs="Times New Roman"/>
          <w:szCs w:val="24"/>
        </w:rPr>
      </w:pPr>
      <w:r w:rsidRPr="003E6935">
        <w:rPr>
          <w:rFonts w:cs="Times New Roman"/>
          <w:szCs w:val="24"/>
        </w:rPr>
        <w:tab/>
      </w:r>
      <w:r w:rsidR="00B6099C" w:rsidRPr="003E6935">
        <w:rPr>
          <w:rFonts w:cs="Times New Roman"/>
          <w:szCs w:val="24"/>
        </w:rPr>
        <w:t>La petite fille avait surgi</w:t>
      </w:r>
      <w:r w:rsidR="00F0553C" w:rsidRPr="003E6935">
        <w:rPr>
          <w:rFonts w:cs="Times New Roman"/>
          <w:szCs w:val="24"/>
        </w:rPr>
        <w:t xml:space="preserve"> sur la route, telle une apparition. A peine s’en était-il rendu compte qu’il appuyait comme un fou sur la pédale de frein, </w:t>
      </w:r>
      <w:r w:rsidR="00B6099C" w:rsidRPr="003E6935">
        <w:rPr>
          <w:rFonts w:cs="Times New Roman"/>
          <w:szCs w:val="24"/>
        </w:rPr>
        <w:t>faisant crisser les pneus sur</w:t>
      </w:r>
      <w:r w:rsidR="00F0553C" w:rsidRPr="003E6935">
        <w:rPr>
          <w:rFonts w:cs="Times New Roman"/>
          <w:szCs w:val="24"/>
        </w:rPr>
        <w:t xml:space="preserve"> la chaussée</w:t>
      </w:r>
      <w:r w:rsidR="001B4474" w:rsidRPr="003E6935">
        <w:rPr>
          <w:rFonts w:cs="Times New Roman"/>
          <w:szCs w:val="24"/>
        </w:rPr>
        <w:t xml:space="preserve"> brulante</w:t>
      </w:r>
      <w:r w:rsidR="00F0553C" w:rsidRPr="003E6935">
        <w:rPr>
          <w:rFonts w:cs="Times New Roman"/>
          <w:szCs w:val="24"/>
        </w:rPr>
        <w:t>. Malgré tous ses efforts, le c</w:t>
      </w:r>
      <w:r w:rsidR="00B6099C" w:rsidRPr="003E6935">
        <w:rPr>
          <w:rFonts w:cs="Times New Roman"/>
          <w:szCs w:val="24"/>
        </w:rPr>
        <w:t>orps de l’enfant heurta le capot</w:t>
      </w:r>
      <w:r w:rsidR="00F0553C" w:rsidRPr="003E6935">
        <w:rPr>
          <w:rFonts w:cs="Times New Roman"/>
          <w:szCs w:val="24"/>
        </w:rPr>
        <w:t xml:space="preserve"> de plein fouet, lui arrachant un cri q</w:t>
      </w:r>
      <w:r w:rsidR="00D311C2" w:rsidRPr="003E6935">
        <w:rPr>
          <w:rFonts w:cs="Times New Roman"/>
          <w:szCs w:val="24"/>
        </w:rPr>
        <w:t>ui se perdit aussitôt, lorsque l</w:t>
      </w:r>
      <w:r w:rsidR="00F0553C" w:rsidRPr="003E6935">
        <w:rPr>
          <w:rFonts w:cs="Times New Roman"/>
          <w:szCs w:val="24"/>
        </w:rPr>
        <w:t xml:space="preserve">a petite tête blonde se fracassa contre le pare-brise. Comme si elle avait pu se rendre compte de la terrible erreur qu’elle venait de </w:t>
      </w:r>
      <w:r w:rsidR="00C51265" w:rsidRPr="003E6935">
        <w:rPr>
          <w:rFonts w:cs="Times New Roman"/>
          <w:szCs w:val="24"/>
        </w:rPr>
        <w:t>commettre</w:t>
      </w:r>
      <w:r w:rsidR="00F0553C" w:rsidRPr="003E6935">
        <w:rPr>
          <w:rFonts w:cs="Times New Roman"/>
          <w:szCs w:val="24"/>
        </w:rPr>
        <w:t xml:space="preserve">, la voiture s’arrêta dans l’instant qui suivit. </w:t>
      </w:r>
    </w:p>
    <w:p w:rsidR="00F0553C" w:rsidRPr="003E6935" w:rsidRDefault="00F0553C" w:rsidP="00A334BE">
      <w:pPr>
        <w:jc w:val="both"/>
        <w:rPr>
          <w:rFonts w:cs="Times New Roman"/>
          <w:szCs w:val="24"/>
        </w:rPr>
      </w:pPr>
      <w:r w:rsidRPr="003E6935">
        <w:rPr>
          <w:rFonts w:cs="Times New Roman"/>
          <w:szCs w:val="24"/>
        </w:rPr>
        <w:t>Le silence le plus complet l’entourait. Il restait as</w:t>
      </w:r>
      <w:r w:rsidR="00B6099C" w:rsidRPr="003E6935">
        <w:rPr>
          <w:rFonts w:cs="Times New Roman"/>
          <w:szCs w:val="24"/>
        </w:rPr>
        <w:t>si</w:t>
      </w:r>
      <w:r w:rsidRPr="003E6935">
        <w:rPr>
          <w:rFonts w:cs="Times New Roman"/>
          <w:szCs w:val="24"/>
        </w:rPr>
        <w:t xml:space="preserve"> sur son siège, les mains crispées sur le volant et la bouche ouverte, à fixer d’une prunelle tremblante la vitre éclatée devant lui. </w:t>
      </w:r>
      <w:r w:rsidR="001B4474" w:rsidRPr="003E6935">
        <w:rPr>
          <w:rFonts w:cs="Times New Roman"/>
          <w:szCs w:val="24"/>
        </w:rPr>
        <w:t>Elle s’apparentait à un tissu de</w:t>
      </w:r>
      <w:r w:rsidRPr="003E6935">
        <w:rPr>
          <w:rFonts w:cs="Times New Roman"/>
          <w:szCs w:val="24"/>
        </w:rPr>
        <w:t xml:space="preserve"> dentelle, que le moindre frémissement briserait à coup sûr. Cette toile</w:t>
      </w:r>
      <w:r w:rsidR="001B4474" w:rsidRPr="003E6935">
        <w:rPr>
          <w:rFonts w:cs="Times New Roman"/>
          <w:szCs w:val="24"/>
        </w:rPr>
        <w:t xml:space="preserve"> se teintait doucement d’un rouge vermeil alors que le sang </w:t>
      </w:r>
      <w:r w:rsidRPr="003E6935">
        <w:rPr>
          <w:rFonts w:cs="Times New Roman"/>
          <w:szCs w:val="24"/>
        </w:rPr>
        <w:t>s’</w:t>
      </w:r>
      <w:r w:rsidR="001B4474" w:rsidRPr="003E6935">
        <w:rPr>
          <w:rFonts w:cs="Times New Roman"/>
          <w:szCs w:val="24"/>
        </w:rPr>
        <w:t>infiltrait dans s</w:t>
      </w:r>
      <w:r w:rsidR="006533CC" w:rsidRPr="003E6935">
        <w:rPr>
          <w:rFonts w:cs="Times New Roman"/>
          <w:szCs w:val="24"/>
        </w:rPr>
        <w:t xml:space="preserve">es plis. </w:t>
      </w:r>
    </w:p>
    <w:p w:rsidR="00415489" w:rsidRPr="003E6935" w:rsidRDefault="00415489" w:rsidP="00A334BE">
      <w:pPr>
        <w:jc w:val="both"/>
        <w:rPr>
          <w:rFonts w:cs="Times New Roman"/>
          <w:szCs w:val="24"/>
        </w:rPr>
      </w:pPr>
    </w:p>
    <w:p w:rsidR="00415489" w:rsidRPr="003E6935" w:rsidRDefault="00415489" w:rsidP="00A334BE">
      <w:pPr>
        <w:jc w:val="both"/>
        <w:rPr>
          <w:rFonts w:cs="Times New Roman"/>
          <w:szCs w:val="24"/>
        </w:rPr>
      </w:pPr>
    </w:p>
    <w:p w:rsidR="00415489" w:rsidRPr="003E6935" w:rsidRDefault="00415489" w:rsidP="00A334BE">
      <w:pPr>
        <w:jc w:val="both"/>
        <w:rPr>
          <w:rFonts w:cs="Times New Roman"/>
          <w:szCs w:val="24"/>
        </w:rPr>
      </w:pPr>
      <w:r w:rsidRPr="003E6935">
        <w:rPr>
          <w:rFonts w:cs="Times New Roman"/>
          <w:szCs w:val="24"/>
        </w:rPr>
        <w:tab/>
        <w:t>Il vomit. Il est trempé de sueur, du haut de son cou jusqu’au bas de son dos, mais ce sont des larmes qui mouillent son visage. Il a l’étrange im</w:t>
      </w:r>
      <w:r w:rsidR="00B6099C" w:rsidRPr="003E6935">
        <w:rPr>
          <w:rFonts w:cs="Times New Roman"/>
          <w:szCs w:val="24"/>
        </w:rPr>
        <w:t>pression de n’être jamais sorti</w:t>
      </w:r>
      <w:r w:rsidRPr="003E6935">
        <w:rPr>
          <w:rFonts w:cs="Times New Roman"/>
          <w:szCs w:val="24"/>
        </w:rPr>
        <w:t xml:space="preserve"> de cet état de choc dans lequel l’a plongé la mort de la petite fille. Les mois qui ont </w:t>
      </w:r>
      <w:r w:rsidR="00D311C2" w:rsidRPr="003E6935">
        <w:rPr>
          <w:rFonts w:cs="Times New Roman"/>
          <w:szCs w:val="24"/>
        </w:rPr>
        <w:t>suivi</w:t>
      </w:r>
      <w:r w:rsidRPr="003E6935">
        <w:rPr>
          <w:rFonts w:cs="Times New Roman"/>
          <w:szCs w:val="24"/>
        </w:rPr>
        <w:t xml:space="preserve"> lui ont parus long</w:t>
      </w:r>
      <w:r w:rsidR="00B6099C" w:rsidRPr="003E6935">
        <w:rPr>
          <w:rFonts w:cs="Times New Roman"/>
          <w:szCs w:val="24"/>
        </w:rPr>
        <w:t>s</w:t>
      </w:r>
      <w:r w:rsidRPr="003E6935">
        <w:rPr>
          <w:rFonts w:cs="Times New Roman"/>
          <w:szCs w:val="24"/>
        </w:rPr>
        <w:t>, terriblement long</w:t>
      </w:r>
      <w:r w:rsidR="00B6099C" w:rsidRPr="003E6935">
        <w:rPr>
          <w:rFonts w:cs="Times New Roman"/>
          <w:szCs w:val="24"/>
        </w:rPr>
        <w:t>s</w:t>
      </w:r>
      <w:r w:rsidRPr="003E6935">
        <w:rPr>
          <w:rFonts w:cs="Times New Roman"/>
          <w:szCs w:val="24"/>
        </w:rPr>
        <w:t xml:space="preserve">. Dans sa tête se rejouait sans cesse la même scène. A celle-ci s’en sont ajoutées de nouvelles. Le visage défiguré par le chagrin des parents, et le regard haineux du grand-frère se sont gravés dans sa mémoire avec </w:t>
      </w:r>
      <w:r w:rsidR="001B4474" w:rsidRPr="003E6935">
        <w:rPr>
          <w:rFonts w:cs="Times New Roman"/>
          <w:szCs w:val="24"/>
        </w:rPr>
        <w:t xml:space="preserve">cent fois </w:t>
      </w:r>
      <w:r w:rsidRPr="003E6935">
        <w:rPr>
          <w:rFonts w:cs="Times New Roman"/>
          <w:szCs w:val="24"/>
        </w:rPr>
        <w:t>plus de réalité que les paroles de ses proche</w:t>
      </w:r>
      <w:r w:rsidR="00B6099C" w:rsidRPr="003E6935">
        <w:rPr>
          <w:rFonts w:cs="Times New Roman"/>
          <w:szCs w:val="24"/>
        </w:rPr>
        <w:t>s. Les procès n’ont pas amélioré</w:t>
      </w:r>
      <w:r w:rsidRPr="003E6935">
        <w:rPr>
          <w:rFonts w:cs="Times New Roman"/>
          <w:szCs w:val="24"/>
        </w:rPr>
        <w:t xml:space="preserve"> son état, pas plus que le psychologue, un être infect qui tentait de dédramatiser la situation. </w:t>
      </w:r>
      <w:r w:rsidR="00D311C2" w:rsidRPr="003E6935">
        <w:rPr>
          <w:rFonts w:cs="Times New Roman"/>
          <w:szCs w:val="24"/>
        </w:rPr>
        <w:t>Il tentait de le convaincre</w:t>
      </w:r>
      <w:r w:rsidRPr="003E6935">
        <w:rPr>
          <w:rFonts w:cs="Times New Roman"/>
          <w:szCs w:val="24"/>
        </w:rPr>
        <w:t>, la mort d’une gamine de huit a</w:t>
      </w:r>
      <w:r w:rsidR="00B6099C" w:rsidRPr="003E6935">
        <w:rPr>
          <w:rFonts w:cs="Times New Roman"/>
          <w:szCs w:val="24"/>
        </w:rPr>
        <w:t>ns serait</w:t>
      </w:r>
      <w:r w:rsidRPr="003E6935">
        <w:rPr>
          <w:rFonts w:cs="Times New Roman"/>
          <w:szCs w:val="24"/>
        </w:rPr>
        <w:t xml:space="preserve"> sans importance à partir du moment où elle était causée par accident. Pour son père, elle était sans conséquence. Son fils bien aimé, si parfait dans sa bonté, n’irait pas en prison. </w:t>
      </w:r>
      <w:r w:rsidR="00593ED8" w:rsidRPr="003E6935">
        <w:rPr>
          <w:rFonts w:cs="Times New Roman"/>
          <w:szCs w:val="24"/>
        </w:rPr>
        <w:t>Voilà</w:t>
      </w:r>
      <w:r w:rsidRPr="003E6935">
        <w:rPr>
          <w:rFonts w:cs="Times New Roman"/>
          <w:szCs w:val="24"/>
        </w:rPr>
        <w:t xml:space="preserve"> tout ce qui l’intéressait. Sa froideur terrorisa Grégoire.</w:t>
      </w:r>
    </w:p>
    <w:p w:rsidR="00415489" w:rsidRPr="003E6935" w:rsidRDefault="00415489" w:rsidP="00A334BE">
      <w:pPr>
        <w:jc w:val="both"/>
        <w:rPr>
          <w:rFonts w:cs="Times New Roman"/>
          <w:szCs w:val="24"/>
        </w:rPr>
      </w:pPr>
      <w:r w:rsidRPr="003E6935">
        <w:rPr>
          <w:rFonts w:cs="Times New Roman"/>
          <w:szCs w:val="24"/>
        </w:rPr>
        <w:tab/>
        <w:t xml:space="preserve">Après avoir </w:t>
      </w:r>
      <w:r w:rsidR="00593ED8" w:rsidRPr="003E6935">
        <w:rPr>
          <w:rFonts w:cs="Times New Roman"/>
          <w:szCs w:val="24"/>
        </w:rPr>
        <w:t>repris</w:t>
      </w:r>
      <w:r w:rsidRPr="003E6935">
        <w:rPr>
          <w:rFonts w:cs="Times New Roman"/>
          <w:szCs w:val="24"/>
        </w:rPr>
        <w:t xml:space="preserve"> son souffle, il s’élança de nouveau. </w:t>
      </w:r>
    </w:p>
    <w:p w:rsidR="00415489" w:rsidRPr="003E6935" w:rsidRDefault="00415489" w:rsidP="00A334BE">
      <w:pPr>
        <w:jc w:val="both"/>
        <w:rPr>
          <w:rFonts w:cs="Times New Roman"/>
          <w:szCs w:val="24"/>
        </w:rPr>
      </w:pPr>
      <w:r w:rsidRPr="003E6935">
        <w:rPr>
          <w:rFonts w:cs="Times New Roman"/>
          <w:szCs w:val="24"/>
        </w:rPr>
        <w:lastRenderedPageBreak/>
        <w:t>Il ignore depuis combien de temps il court, quelles ruelles il emprunte, mais il sait où il va. Il court à grandes enjambées vers l’issue de secours. Celle qui lui offrira un</w:t>
      </w:r>
      <w:r w:rsidR="00B6099C" w:rsidRPr="003E6935">
        <w:rPr>
          <w:rFonts w:cs="Times New Roman"/>
          <w:szCs w:val="24"/>
        </w:rPr>
        <w:t>e</w:t>
      </w:r>
      <w:r w:rsidRPr="003E6935">
        <w:rPr>
          <w:rFonts w:cs="Times New Roman"/>
          <w:szCs w:val="24"/>
        </w:rPr>
        <w:t xml:space="preserve"> </w:t>
      </w:r>
      <w:r w:rsidR="00467DAF" w:rsidRPr="003E6935">
        <w:rPr>
          <w:rFonts w:cs="Times New Roman"/>
          <w:szCs w:val="24"/>
        </w:rPr>
        <w:t>échappatoire</w:t>
      </w:r>
      <w:r w:rsidRPr="003E6935">
        <w:rPr>
          <w:rFonts w:cs="Times New Roman"/>
          <w:szCs w:val="24"/>
        </w:rPr>
        <w:t xml:space="preserve"> face aux flammes cruelles de sa culpabilité. </w:t>
      </w:r>
      <w:r w:rsidR="00593ED8" w:rsidRPr="003E6935">
        <w:rPr>
          <w:rFonts w:cs="Times New Roman"/>
          <w:szCs w:val="24"/>
        </w:rPr>
        <w:t>Voilà</w:t>
      </w:r>
      <w:r w:rsidRPr="003E6935">
        <w:rPr>
          <w:rFonts w:cs="Times New Roman"/>
          <w:szCs w:val="24"/>
        </w:rPr>
        <w:t xml:space="preserve">, il y est. </w:t>
      </w:r>
    </w:p>
    <w:p w:rsidR="00415489" w:rsidRPr="003E6935" w:rsidRDefault="00415489" w:rsidP="00A334BE">
      <w:pPr>
        <w:jc w:val="both"/>
        <w:rPr>
          <w:rFonts w:cs="Times New Roman"/>
          <w:szCs w:val="24"/>
        </w:rPr>
      </w:pPr>
      <w:r w:rsidRPr="003E6935">
        <w:rPr>
          <w:rFonts w:cs="Times New Roman"/>
          <w:szCs w:val="24"/>
        </w:rPr>
        <w:t>Le port. Les bateaux. La mer, qui s’étend jusqu’à l’horizon,</w:t>
      </w:r>
      <w:r w:rsidR="00B6099C" w:rsidRPr="003E6935">
        <w:rPr>
          <w:rFonts w:cs="Times New Roman"/>
          <w:szCs w:val="24"/>
        </w:rPr>
        <w:t xml:space="preserve"> est d’une noirceur glaciale. D’ordinaire, elle</w:t>
      </w:r>
      <w:r w:rsidRPr="003E6935">
        <w:rPr>
          <w:rFonts w:cs="Times New Roman"/>
          <w:szCs w:val="24"/>
        </w:rPr>
        <w:t xml:space="preserve"> lui semble faite d’argent et de saphir liquide où l’on peut plonger ses doigts, faisant onduler la surface de l’eau. Ces images c’étaient toujours affichées dans son esprit lorsqu’il se promenait sous les douces nuits d’été, les années précédentes. Mais ce soir, le métal est en fusion, et la pierre précieuse est remplacée par du pétrole. </w:t>
      </w:r>
      <w:r w:rsidR="00D80C58" w:rsidRPr="003E6935">
        <w:rPr>
          <w:rFonts w:cs="Times New Roman"/>
          <w:szCs w:val="24"/>
        </w:rPr>
        <w:t xml:space="preserve">Il se tient sur le quai, bien droit. </w:t>
      </w:r>
      <w:r w:rsidR="00223914" w:rsidRPr="003E6935">
        <w:rPr>
          <w:rFonts w:cs="Times New Roman"/>
          <w:szCs w:val="24"/>
        </w:rPr>
        <w:t>Ses pupilles hagardes tentent de se fixer quelque part, mais c’est impossible sur cette étendue mouvementée et grêlée par la pluie qui reprend. Il l</w:t>
      </w:r>
      <w:r w:rsidR="00593ED8" w:rsidRPr="003E6935">
        <w:rPr>
          <w:rFonts w:cs="Times New Roman"/>
          <w:szCs w:val="24"/>
        </w:rPr>
        <w:t>’attend. Il sait qu’elle arrivera</w:t>
      </w:r>
      <w:r w:rsidR="00223914" w:rsidRPr="003E6935">
        <w:rPr>
          <w:rFonts w:cs="Times New Roman"/>
          <w:szCs w:val="24"/>
        </w:rPr>
        <w:t xml:space="preserve"> dans peu de temps. </w:t>
      </w:r>
    </w:p>
    <w:p w:rsidR="00223914" w:rsidRPr="003E6935" w:rsidRDefault="00223914" w:rsidP="00A334BE">
      <w:pPr>
        <w:jc w:val="both"/>
        <w:rPr>
          <w:rFonts w:cs="Times New Roman"/>
          <w:szCs w:val="24"/>
        </w:rPr>
      </w:pPr>
      <w:r w:rsidRPr="003E6935">
        <w:rPr>
          <w:rFonts w:cs="Times New Roman"/>
          <w:szCs w:val="24"/>
        </w:rPr>
        <w:t xml:space="preserve">- Grégoire. </w:t>
      </w:r>
    </w:p>
    <w:p w:rsidR="00223914" w:rsidRPr="003E6935" w:rsidRDefault="00223914" w:rsidP="00A334BE">
      <w:pPr>
        <w:jc w:val="both"/>
        <w:rPr>
          <w:rFonts w:cs="Times New Roman"/>
          <w:szCs w:val="24"/>
        </w:rPr>
      </w:pPr>
      <w:r w:rsidRPr="003E6935">
        <w:rPr>
          <w:rFonts w:cs="Times New Roman"/>
          <w:szCs w:val="24"/>
        </w:rPr>
        <w:t>Il n’a pas besoin de se retourner pour sa</w:t>
      </w:r>
      <w:r w:rsidR="00467DAF" w:rsidRPr="003E6935">
        <w:rPr>
          <w:rFonts w:cs="Times New Roman"/>
          <w:szCs w:val="24"/>
        </w:rPr>
        <w:t xml:space="preserve">voir qui est là. La blondinette, </w:t>
      </w:r>
      <w:r w:rsidRPr="003E6935">
        <w:rPr>
          <w:rFonts w:cs="Times New Roman"/>
          <w:szCs w:val="24"/>
        </w:rPr>
        <w:t>condamnée à avoir huit ans pour l’éternité</w:t>
      </w:r>
      <w:r w:rsidR="00467DAF" w:rsidRPr="003E6935">
        <w:rPr>
          <w:rFonts w:cs="Times New Roman"/>
          <w:szCs w:val="24"/>
        </w:rPr>
        <w:t>,</w:t>
      </w:r>
      <w:r w:rsidRPr="003E6935">
        <w:rPr>
          <w:rFonts w:cs="Times New Roman"/>
          <w:szCs w:val="24"/>
        </w:rPr>
        <w:t xml:space="preserve"> lui prend la main. Elle sourit. </w:t>
      </w:r>
    </w:p>
    <w:p w:rsidR="00223914" w:rsidRPr="003E6935" w:rsidRDefault="00223914" w:rsidP="00A334BE">
      <w:pPr>
        <w:jc w:val="both"/>
        <w:rPr>
          <w:rFonts w:cs="Times New Roman"/>
          <w:szCs w:val="24"/>
        </w:rPr>
      </w:pPr>
    </w:p>
    <w:p w:rsidR="00223914" w:rsidRPr="003E6935" w:rsidRDefault="00223914" w:rsidP="00A334BE">
      <w:pPr>
        <w:jc w:val="both"/>
        <w:rPr>
          <w:rFonts w:cs="Times New Roman"/>
          <w:szCs w:val="24"/>
        </w:rPr>
      </w:pPr>
      <w:r w:rsidRPr="003E6935">
        <w:rPr>
          <w:rFonts w:cs="Times New Roman"/>
          <w:szCs w:val="24"/>
        </w:rPr>
        <w:tab/>
        <w:t>Alors que les eaux du port se referment sur</w:t>
      </w:r>
      <w:r w:rsidR="00467DAF" w:rsidRPr="003E6935">
        <w:rPr>
          <w:rFonts w:cs="Times New Roman"/>
          <w:szCs w:val="24"/>
        </w:rPr>
        <w:t xml:space="preserve"> son corps abandonné, il comprend</w:t>
      </w:r>
      <w:r w:rsidRPr="003E6935">
        <w:rPr>
          <w:rFonts w:cs="Times New Roman"/>
          <w:szCs w:val="24"/>
        </w:rPr>
        <w:t>. Le nom de la rue des Docks l’</w:t>
      </w:r>
      <w:r w:rsidR="00C85ADF" w:rsidRPr="003E6935">
        <w:rPr>
          <w:rFonts w:cs="Times New Roman"/>
          <w:szCs w:val="24"/>
        </w:rPr>
        <w:t>a toujours interpelé. Où mène-t-elle pour s’appeler ainsi ? Il sait à présent qu’elle fonce droit sur la nuit noire, qui serr</w:t>
      </w:r>
      <w:r w:rsidR="00B6099C" w:rsidRPr="003E6935">
        <w:rPr>
          <w:rFonts w:cs="Times New Roman"/>
          <w:szCs w:val="24"/>
        </w:rPr>
        <w:t xml:space="preserve">e dans sa terrible étreinte les exclus </w:t>
      </w:r>
      <w:r w:rsidR="00C51265" w:rsidRPr="003E6935">
        <w:rPr>
          <w:rFonts w:cs="Times New Roman"/>
          <w:szCs w:val="24"/>
        </w:rPr>
        <w:t xml:space="preserve">de la vie … </w:t>
      </w:r>
    </w:p>
    <w:p w:rsidR="00C51265" w:rsidRPr="003E6935" w:rsidRDefault="00C51265" w:rsidP="00A334BE">
      <w:pPr>
        <w:jc w:val="both"/>
        <w:rPr>
          <w:rFonts w:cs="Times New Roman"/>
          <w:szCs w:val="24"/>
        </w:rPr>
      </w:pPr>
    </w:p>
    <w:p w:rsidR="00C51265" w:rsidRPr="003E6935" w:rsidRDefault="00C51265" w:rsidP="00A334BE">
      <w:pPr>
        <w:jc w:val="both"/>
        <w:rPr>
          <w:rFonts w:cs="Times New Roman"/>
          <w:szCs w:val="24"/>
        </w:rPr>
      </w:pPr>
    </w:p>
    <w:p w:rsidR="00C51265" w:rsidRPr="003E6935" w:rsidRDefault="00C51265" w:rsidP="00C51265">
      <w:pPr>
        <w:jc w:val="right"/>
        <w:rPr>
          <w:rFonts w:cs="Times New Roman"/>
          <w:szCs w:val="24"/>
        </w:rPr>
      </w:pPr>
      <w:r w:rsidRPr="003E6935">
        <w:rPr>
          <w:rFonts w:cs="Times New Roman"/>
          <w:szCs w:val="24"/>
        </w:rPr>
        <w:t xml:space="preserve">Fin. </w:t>
      </w:r>
    </w:p>
    <w:p w:rsidR="00C51265" w:rsidRPr="00A334BE" w:rsidRDefault="00C51265" w:rsidP="00C51265">
      <w:pPr>
        <w:jc w:val="right"/>
        <w:rPr>
          <w:sz w:val="28"/>
        </w:rPr>
      </w:pPr>
    </w:p>
    <w:sectPr w:rsidR="00C51265" w:rsidRPr="00A334BE">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1F2" w:rsidRDefault="006171F2" w:rsidP="003141D1">
      <w:pPr>
        <w:spacing w:after="0" w:line="240" w:lineRule="auto"/>
      </w:pPr>
      <w:r>
        <w:separator/>
      </w:r>
    </w:p>
  </w:endnote>
  <w:endnote w:type="continuationSeparator" w:id="0">
    <w:p w:rsidR="006171F2" w:rsidRDefault="006171F2" w:rsidP="00314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626641"/>
      <w:docPartObj>
        <w:docPartGallery w:val="Page Numbers (Bottom of Page)"/>
        <w:docPartUnique/>
      </w:docPartObj>
    </w:sdtPr>
    <w:sdtEndPr/>
    <w:sdtContent>
      <w:p w:rsidR="00D24F5F" w:rsidRDefault="00D24F5F">
        <w:pPr>
          <w:pStyle w:val="Pieddepage"/>
          <w:jc w:val="center"/>
        </w:pPr>
        <w:r>
          <w:fldChar w:fldCharType="begin"/>
        </w:r>
        <w:r>
          <w:instrText>PAGE   \* MERGEFORMAT</w:instrText>
        </w:r>
        <w:r>
          <w:fldChar w:fldCharType="separate"/>
        </w:r>
        <w:r w:rsidR="0019799C">
          <w:rPr>
            <w:noProof/>
          </w:rPr>
          <w:t>1</w:t>
        </w:r>
        <w:r>
          <w:fldChar w:fldCharType="end"/>
        </w:r>
      </w:p>
    </w:sdtContent>
  </w:sdt>
  <w:p w:rsidR="00D24F5F" w:rsidRDefault="00D24F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1F2" w:rsidRDefault="006171F2" w:rsidP="003141D1">
      <w:pPr>
        <w:spacing w:after="0" w:line="240" w:lineRule="auto"/>
      </w:pPr>
      <w:r>
        <w:separator/>
      </w:r>
    </w:p>
  </w:footnote>
  <w:footnote w:type="continuationSeparator" w:id="0">
    <w:p w:rsidR="006171F2" w:rsidRDefault="006171F2" w:rsidP="00314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48E" w:rsidRDefault="006B448E">
    <w:pPr>
      <w:pStyle w:val="En-tte"/>
    </w:pPr>
    <w:r>
      <w:t>Prends-moi la main</w:t>
    </w:r>
  </w:p>
  <w:p w:rsidR="006B448E" w:rsidRDefault="006B448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4BE"/>
    <w:rsid w:val="0002653B"/>
    <w:rsid w:val="000977AC"/>
    <w:rsid w:val="000D1DBC"/>
    <w:rsid w:val="0019799C"/>
    <w:rsid w:val="001B4474"/>
    <w:rsid w:val="00223914"/>
    <w:rsid w:val="003141D1"/>
    <w:rsid w:val="00393C62"/>
    <w:rsid w:val="003E2CDD"/>
    <w:rsid w:val="003E5BEE"/>
    <w:rsid w:val="003E6935"/>
    <w:rsid w:val="00415489"/>
    <w:rsid w:val="004371AF"/>
    <w:rsid w:val="00467DAF"/>
    <w:rsid w:val="00593ED8"/>
    <w:rsid w:val="005C4F44"/>
    <w:rsid w:val="006171F2"/>
    <w:rsid w:val="006277CC"/>
    <w:rsid w:val="006533CC"/>
    <w:rsid w:val="006B448E"/>
    <w:rsid w:val="006F7238"/>
    <w:rsid w:val="009A43C8"/>
    <w:rsid w:val="00A334BE"/>
    <w:rsid w:val="00B6099C"/>
    <w:rsid w:val="00C51265"/>
    <w:rsid w:val="00C70613"/>
    <w:rsid w:val="00C85ADF"/>
    <w:rsid w:val="00D24F5F"/>
    <w:rsid w:val="00D311C2"/>
    <w:rsid w:val="00D80C58"/>
    <w:rsid w:val="00EE77D0"/>
    <w:rsid w:val="00F0553C"/>
    <w:rsid w:val="00F41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5807"/>
  <w15:docId w15:val="{78BF0152-AC3F-4152-A049-49C6EBE9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E6935"/>
    <w:pPr>
      <w:spacing w:line="36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41D1"/>
    <w:pPr>
      <w:tabs>
        <w:tab w:val="center" w:pos="4536"/>
        <w:tab w:val="right" w:pos="9072"/>
      </w:tabs>
      <w:spacing w:after="0" w:line="240" w:lineRule="auto"/>
    </w:pPr>
  </w:style>
  <w:style w:type="character" w:customStyle="1" w:styleId="En-tteCar">
    <w:name w:val="En-tête Car"/>
    <w:basedOn w:val="Policepardfaut"/>
    <w:link w:val="En-tte"/>
    <w:uiPriority w:val="99"/>
    <w:rsid w:val="003141D1"/>
  </w:style>
  <w:style w:type="paragraph" w:styleId="Pieddepage">
    <w:name w:val="footer"/>
    <w:basedOn w:val="Normal"/>
    <w:link w:val="PieddepageCar"/>
    <w:uiPriority w:val="99"/>
    <w:unhideWhenUsed/>
    <w:rsid w:val="003141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41D1"/>
  </w:style>
  <w:style w:type="character" w:styleId="Lienhypertexte">
    <w:name w:val="Hyperlink"/>
    <w:basedOn w:val="Policepardfaut"/>
    <w:uiPriority w:val="99"/>
    <w:unhideWhenUsed/>
    <w:rsid w:val="003141D1"/>
    <w:rPr>
      <w:color w:val="0000FF" w:themeColor="hyperlink"/>
      <w:u w:val="single"/>
    </w:rPr>
  </w:style>
  <w:style w:type="character" w:customStyle="1" w:styleId="apple-converted-space">
    <w:name w:val="apple-converted-space"/>
    <w:basedOn w:val="Policepardfaut"/>
    <w:rsid w:val="003141D1"/>
  </w:style>
  <w:style w:type="character" w:styleId="Lienhypertextesuivivisit">
    <w:name w:val="FollowedHyperlink"/>
    <w:basedOn w:val="Policepardfaut"/>
    <w:uiPriority w:val="99"/>
    <w:semiHidden/>
    <w:unhideWhenUsed/>
    <w:rsid w:val="003E2C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4AD18-4ACD-45E8-BCB1-1D367C45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654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DAURON</dc:creator>
  <cp:lastModifiedBy>GE&amp;VA Direction 2</cp:lastModifiedBy>
  <cp:revision>4</cp:revision>
  <dcterms:created xsi:type="dcterms:W3CDTF">2015-12-14T16:43:00Z</dcterms:created>
  <dcterms:modified xsi:type="dcterms:W3CDTF">2016-04-07T14:15:00Z</dcterms:modified>
</cp:coreProperties>
</file>